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14CC" w14:textId="77777777" w:rsidR="00042F2D" w:rsidRPr="00E32C28" w:rsidRDefault="004C5D26" w:rsidP="00FE778F">
      <w:pPr>
        <w:pStyle w:val="Mdulo"/>
        <w:rPr>
          <w:b/>
          <w:sz w:val="22"/>
        </w:rPr>
      </w:pPr>
      <w:r w:rsidRPr="00E32C28">
        <w:rPr>
          <w:b/>
          <w:sz w:val="22"/>
        </w:rPr>
        <w:t>EJECUCION DE CASOS DE PRUEB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42F2D" w:rsidRPr="00E32C28" w14:paraId="119CA68C" w14:textId="77777777" w:rsidTr="006F13DD">
        <w:trPr>
          <w:trHeight w:val="13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3B4D2" w14:textId="77777777" w:rsidR="00042F2D" w:rsidRPr="00E32C28" w:rsidRDefault="00042F2D" w:rsidP="006F13DD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</w:pPr>
            <w:r w:rsidRPr="00E32C28">
              <w:rPr>
                <w:bCs w:val="0"/>
                <w:iCs/>
                <w:color w:val="000080"/>
                <w:sz w:val="22"/>
                <w:szCs w:val="24"/>
                <w:lang w:val="es-ES_tradnl" w:eastAsia="en-US"/>
              </w:rPr>
              <w:t>Funcionalidad</w:t>
            </w:r>
          </w:p>
        </w:tc>
      </w:tr>
      <w:tr w:rsidR="00042F2D" w:rsidRPr="00E32C28" w14:paraId="4ABEE087" w14:textId="77777777" w:rsidTr="00EA3B32">
        <w:trPr>
          <w:trHeight w:val="135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FC8F" w14:textId="77777777" w:rsidR="00042F2D" w:rsidRPr="00E32C28" w:rsidRDefault="00042F2D" w:rsidP="006F13DD">
            <w:pPr>
              <w:pStyle w:val="Funcionalidad"/>
              <w:rPr>
                <w:sz w:val="22"/>
              </w:rPr>
            </w:pPr>
          </w:p>
        </w:tc>
      </w:tr>
      <w:tr w:rsidR="00395591" w:rsidRPr="00E32C28" w14:paraId="187D49E4" w14:textId="77777777" w:rsidTr="00EA3B32">
        <w:trPr>
          <w:trHeight w:val="135"/>
        </w:trPr>
        <w:tc>
          <w:tcPr>
            <w:tcW w:w="10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86812" w14:textId="77777777" w:rsidR="00395591" w:rsidRPr="00E32C28" w:rsidRDefault="00395591" w:rsidP="006F13DD">
            <w:pPr>
              <w:pStyle w:val="Funcionalidad"/>
              <w:rPr>
                <w:sz w:val="22"/>
              </w:rPr>
            </w:pPr>
          </w:p>
        </w:tc>
      </w:tr>
    </w:tbl>
    <w:p w14:paraId="19887105" w14:textId="77777777" w:rsidR="00042F2D" w:rsidRDefault="00042F2D" w:rsidP="00E32C28">
      <w:pPr>
        <w:pStyle w:val="Mdulo"/>
        <w:spacing w:after="0"/>
        <w:rPr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402"/>
        <w:gridCol w:w="2452"/>
        <w:gridCol w:w="2197"/>
      </w:tblGrid>
      <w:tr w:rsidR="0007715D" w:rsidRPr="00356275" w14:paraId="37AB0018" w14:textId="77777777" w:rsidTr="005A0A76">
        <w:trPr>
          <w:trHeight w:val="1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48158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  <w:t>Número C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2CD1C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</w:pPr>
            <w:proofErr w:type="spellStart"/>
            <w:r w:rsidRPr="00356275"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  <w:t>Tester</w:t>
            </w:r>
            <w:proofErr w:type="spellEnd"/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3713B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i/>
                <w:iCs/>
                <w:color w:val="000080"/>
                <w:sz w:val="22"/>
                <w:szCs w:val="24"/>
                <w:lang w:val="es-ES_tradnl" w:eastAsia="en-US"/>
              </w:rPr>
              <w:t>Fech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BB7E7" w14:textId="77777777" w:rsidR="0007715D" w:rsidRPr="00356275" w:rsidRDefault="0007715D" w:rsidP="00E35063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center"/>
              <w:outlineLvl w:val="1"/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i/>
                <w:color w:val="000080"/>
                <w:sz w:val="22"/>
                <w:szCs w:val="24"/>
                <w:lang w:val="es-ES_tradnl" w:eastAsia="en-US"/>
              </w:rPr>
              <w:t>Estado</w:t>
            </w:r>
          </w:p>
        </w:tc>
      </w:tr>
      <w:tr w:rsidR="0007715D" w:rsidRPr="00356275" w14:paraId="107C8753" w14:textId="77777777" w:rsidTr="005A0A76">
        <w:trPr>
          <w:trHeight w:val="135"/>
        </w:trPr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362F7734" w14:textId="77777777" w:rsidR="0007715D" w:rsidRPr="00356275" w:rsidRDefault="004E0D46" w:rsidP="004E0D46">
            <w:pPr>
              <w:jc w:val="center"/>
            </w:pPr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${</w:t>
            </w:r>
            <w:proofErr w:type="spellStart"/>
            <w:r w:rsidR="000E77E4"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CodeProject</w:t>
            </w:r>
            <w:proofErr w:type="spellEnd"/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}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14:paraId="55FCE19A" w14:textId="77777777" w:rsidR="0007715D" w:rsidRPr="00356275" w:rsidRDefault="004E0D46" w:rsidP="00E35063">
            <w:pPr>
              <w:jc w:val="center"/>
            </w:pPr>
            <w:r w:rsidRPr="00356275">
              <w:rPr>
                <w:rFonts w:ascii="Arial" w:hAnsi="Arial" w:cs="Arial"/>
              </w:rPr>
              <w:t>${</w:t>
            </w:r>
            <w:proofErr w:type="spellStart"/>
            <w:r w:rsidRPr="00356275">
              <w:rPr>
                <w:rFonts w:ascii="Arial" w:hAnsi="Arial" w:cs="Arial"/>
              </w:rPr>
              <w:t>TesterProject</w:t>
            </w:r>
            <w:proofErr w:type="spellEnd"/>
            <w:r w:rsidRPr="00356275">
              <w:rPr>
                <w:rFonts w:ascii="Arial" w:hAnsi="Arial" w:cs="Arial"/>
              </w:rPr>
              <w:t>}</w:t>
            </w:r>
          </w:p>
        </w:tc>
        <w:tc>
          <w:tcPr>
            <w:tcW w:w="2452" w:type="dxa"/>
            <w:tcBorders>
              <w:top w:val="nil"/>
              <w:bottom w:val="single" w:sz="4" w:space="0" w:color="auto"/>
            </w:tcBorders>
          </w:tcPr>
          <w:p w14:paraId="6167B75F" w14:textId="77777777" w:rsidR="0007715D" w:rsidRPr="00356275" w:rsidRDefault="004E0D46" w:rsidP="00E35063">
            <w:pPr>
              <w:jc w:val="center"/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</w:pPr>
            <w:r w:rsidRPr="00356275">
              <w:rPr>
                <w:rFonts w:ascii="Arial" w:eastAsia="Arial Unicode MS" w:hAnsi="Arial" w:cs="Arial"/>
                <w:b/>
                <w:color w:val="000080"/>
                <w:kern w:val="22"/>
                <w:szCs w:val="24"/>
                <w:lang w:val="es-ES_tradnl"/>
              </w:rPr>
              <w:t>${</w:t>
            </w:r>
            <w:proofErr w:type="spellStart"/>
            <w:r w:rsidRPr="00356275">
              <w:rPr>
                <w:rFonts w:ascii="Arial" w:eastAsia="Arial Unicode MS" w:hAnsi="Arial" w:cs="Arial"/>
                <w:b/>
                <w:color w:val="000080"/>
                <w:kern w:val="22"/>
                <w:szCs w:val="24"/>
                <w:lang w:val="es-ES_tradnl"/>
              </w:rPr>
              <w:t>DateProject</w:t>
            </w:r>
            <w:proofErr w:type="spellEnd"/>
            <w:r w:rsidRPr="00356275">
              <w:rPr>
                <w:rFonts w:ascii="Arial" w:eastAsia="Arial Unicode MS" w:hAnsi="Arial" w:cs="Arial"/>
                <w:b/>
                <w:color w:val="000080"/>
                <w:kern w:val="22"/>
                <w:szCs w:val="24"/>
                <w:lang w:val="es-ES_tradnl"/>
              </w:rPr>
              <w:t>}</w:t>
            </w: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  <w:vAlign w:val="center"/>
          </w:tcPr>
          <w:p w14:paraId="62F29CF6" w14:textId="77777777" w:rsidR="0007715D" w:rsidRPr="00356275" w:rsidRDefault="004E0D46" w:rsidP="00E35063">
            <w:pPr>
              <w:jc w:val="center"/>
            </w:pPr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${</w:t>
            </w:r>
            <w:proofErr w:type="spellStart"/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StatusProject</w:t>
            </w:r>
            <w:proofErr w:type="spellEnd"/>
            <w:r w:rsidRPr="00356275">
              <w:rPr>
                <w:rFonts w:ascii="Arial" w:eastAsia="Arial Unicode MS" w:hAnsi="Arial" w:cs="Arial"/>
                <w:b/>
                <w:kern w:val="22"/>
                <w:szCs w:val="24"/>
                <w:lang w:val="es-ES_tradnl"/>
              </w:rPr>
              <w:t>}</w:t>
            </w:r>
          </w:p>
        </w:tc>
      </w:tr>
      <w:tr w:rsidR="00632A18" w:rsidRPr="00356275" w14:paraId="4ADAF1C9" w14:textId="77777777" w:rsidTr="00A773BE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603B98" w14:textId="77777777" w:rsidR="00632A18" w:rsidRPr="00356275" w:rsidRDefault="00632A18" w:rsidP="00D43929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color w:val="000080"/>
                <w:sz w:val="22"/>
                <w:szCs w:val="24"/>
                <w:lang w:val="es-ES_tradnl" w:eastAsia="en-US"/>
              </w:rPr>
              <w:t>Descripción del Caso de Prueba</w:t>
            </w:r>
          </w:p>
        </w:tc>
      </w:tr>
      <w:tr w:rsidR="00632A18" w:rsidRPr="00356275" w14:paraId="15C11FD3" w14:textId="77777777" w:rsidTr="00A773BE"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955E" w14:textId="77777777" w:rsidR="00632A18" w:rsidRPr="00356275" w:rsidRDefault="00632A18" w:rsidP="00626BF2">
            <w:pPr>
              <w:pStyle w:val="CDP"/>
              <w:rPr>
                <w:sz w:val="22"/>
              </w:rPr>
            </w:pPr>
          </w:p>
        </w:tc>
      </w:tr>
      <w:tr w:rsidR="0007715D" w:rsidRPr="00356275" w14:paraId="5C2E92DE" w14:textId="77777777" w:rsidTr="00A773BE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EB1FA" w14:textId="77777777" w:rsidR="0007715D" w:rsidRPr="00356275" w:rsidRDefault="00632A18" w:rsidP="00D43929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color w:val="000080"/>
                <w:sz w:val="22"/>
                <w:szCs w:val="24"/>
                <w:lang w:val="es-ES_tradnl" w:eastAsia="en-US"/>
              </w:rPr>
              <w:t>Dato de prueba</w:t>
            </w:r>
          </w:p>
        </w:tc>
      </w:tr>
      <w:tr w:rsidR="0007715D" w:rsidRPr="00356275" w14:paraId="074F8B50" w14:textId="77777777" w:rsidTr="00A773BE">
        <w:tc>
          <w:tcPr>
            <w:tcW w:w="1046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1C540B2" w14:textId="77777777" w:rsidR="0007715D" w:rsidRPr="00356275" w:rsidRDefault="0007715D" w:rsidP="00D43929">
            <w:pPr>
              <w:rPr>
                <w:rFonts w:ascii="Arial" w:hAnsi="Arial" w:cs="Arial"/>
              </w:rPr>
            </w:pPr>
          </w:p>
        </w:tc>
      </w:tr>
      <w:tr w:rsidR="0007715D" w:rsidRPr="00356275" w14:paraId="4AF8F687" w14:textId="77777777" w:rsidTr="00A773BE"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03AB5" w14:textId="77777777" w:rsidR="0007715D" w:rsidRPr="00356275" w:rsidRDefault="0007715D" w:rsidP="00D43929">
            <w:pPr>
              <w:pStyle w:val="Ttulo2"/>
              <w:numPr>
                <w:ilvl w:val="0"/>
                <w:numId w:val="0"/>
              </w:numPr>
              <w:shd w:val="clear" w:color="auto" w:fill="BFBFBF"/>
              <w:jc w:val="left"/>
              <w:outlineLvl w:val="1"/>
              <w:rPr>
                <w:bCs w:val="0"/>
                <w:color w:val="000080"/>
                <w:sz w:val="22"/>
                <w:szCs w:val="24"/>
                <w:lang w:val="es-ES_tradnl" w:eastAsia="en-US"/>
              </w:rPr>
            </w:pPr>
            <w:r w:rsidRPr="00356275">
              <w:rPr>
                <w:bCs w:val="0"/>
                <w:color w:val="000080"/>
                <w:sz w:val="22"/>
                <w:szCs w:val="24"/>
                <w:lang w:val="es-ES_tradnl" w:eastAsia="en-US"/>
              </w:rPr>
              <w:t>Evidencia de ejecución del caso.</w:t>
            </w:r>
          </w:p>
        </w:tc>
      </w:tr>
      <w:tr w:rsidR="0007715D" w:rsidRPr="00356275" w14:paraId="164332A7" w14:textId="77777777" w:rsidTr="00A773BE">
        <w:tc>
          <w:tcPr>
            <w:tcW w:w="10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042" w14:textId="77777777" w:rsidR="0007715D" w:rsidRPr="00356275" w:rsidRDefault="0007715D" w:rsidP="00A76CA4">
            <w:pPr>
              <w:rPr>
                <w:rFonts w:ascii="Arial" w:hAnsi="Arial" w:cs="Arial"/>
                <w:lang w:val="es-ES_tradnl"/>
              </w:rPr>
            </w:pPr>
          </w:p>
        </w:tc>
      </w:tr>
    </w:tbl>
    <w:p w14:paraId="2AFAFFDE" w14:textId="77777777" w:rsidR="00A773BE" w:rsidRDefault="00A773BE" w:rsidP="001B6B06">
      <w:pPr>
        <w:spacing w:after="0"/>
      </w:pPr>
    </w:p>
    <w:sectPr w:rsidR="00A773BE" w:rsidSect="00A94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6772" w14:textId="77777777" w:rsidR="0094381C" w:rsidRDefault="0094381C" w:rsidP="00786C24">
      <w:pPr>
        <w:spacing w:after="0" w:line="240" w:lineRule="auto"/>
      </w:pPr>
      <w:r>
        <w:separator/>
      </w:r>
    </w:p>
  </w:endnote>
  <w:endnote w:type="continuationSeparator" w:id="0">
    <w:p w14:paraId="4CA671F8" w14:textId="77777777" w:rsidR="0094381C" w:rsidRDefault="0094381C" w:rsidP="007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B39F" w14:textId="77777777" w:rsidR="00242B0F" w:rsidRDefault="00242B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70FD" w14:textId="77777777" w:rsidR="00242B0F" w:rsidRDefault="00242B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59E9" w14:textId="77777777" w:rsidR="00242B0F" w:rsidRDefault="00242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678E" w14:textId="77777777" w:rsidR="0094381C" w:rsidRDefault="0094381C" w:rsidP="00786C24">
      <w:pPr>
        <w:spacing w:after="0" w:line="240" w:lineRule="auto"/>
      </w:pPr>
      <w:r>
        <w:separator/>
      </w:r>
    </w:p>
  </w:footnote>
  <w:footnote w:type="continuationSeparator" w:id="0">
    <w:p w14:paraId="71BC5414" w14:textId="77777777" w:rsidR="0094381C" w:rsidRDefault="0094381C" w:rsidP="0078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A9AB" w14:textId="77777777" w:rsidR="00242B0F" w:rsidRDefault="00242B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5"/>
      <w:gridCol w:w="6456"/>
      <w:gridCol w:w="2015"/>
    </w:tblGrid>
    <w:tr w:rsidR="00FF0258" w:rsidRPr="00C57168" w14:paraId="201CC3D6" w14:textId="77777777" w:rsidTr="00B04812">
      <w:trPr>
        <w:trHeight w:val="255"/>
      </w:trPr>
      <w:tc>
        <w:tcPr>
          <w:tcW w:w="822" w:type="pct"/>
          <w:vMerge w:val="restart"/>
          <w:vAlign w:val="center"/>
        </w:tcPr>
        <w:p w14:paraId="172EFACD" w14:textId="3A17E2EA" w:rsidR="00FF0258" w:rsidRDefault="00242B0F" w:rsidP="00FF025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168F004" wp14:editId="0F190A98">
                <wp:extent cx="1171575" cy="582848"/>
                <wp:effectExtent l="0" t="0" r="0" b="8255"/>
                <wp:docPr id="1" name="Imagen 1" descr="MiBanco logo, Vector Logo of MiBanco brand free downlo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MiBanco logo, Vector Logo of MiBanco brand free download ...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14" b="25114"/>
                        <a:stretch/>
                      </pic:blipFill>
                      <pic:spPr bwMode="auto">
                        <a:xfrm>
                          <a:off x="0" y="0"/>
                          <a:ext cx="1178877" cy="58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pct"/>
          <w:vMerge w:val="restart"/>
          <w:vAlign w:val="center"/>
        </w:tcPr>
        <w:p w14:paraId="00584E49" w14:textId="77777777" w:rsidR="00FF0258" w:rsidRDefault="00FF0258" w:rsidP="00FF0258">
          <w:pPr>
            <w:pStyle w:val="Encabezado"/>
            <w:jc w:val="center"/>
          </w:pPr>
          <w:r>
            <w:rPr>
              <w:rFonts w:ascii="Arial" w:eastAsia="Times New Roman" w:hAnsi="Arial" w:cs="Arial"/>
              <w:b/>
              <w:szCs w:val="20"/>
              <w:lang w:val="es-ES" w:eastAsia="es-PE"/>
            </w:rPr>
            <w:t>PROCESO</w:t>
          </w:r>
          <w:r w:rsidRPr="00C57168">
            <w:rPr>
              <w:rFonts w:ascii="Arial" w:eastAsia="Times New Roman" w:hAnsi="Arial" w:cs="Arial"/>
              <w:b/>
              <w:szCs w:val="20"/>
              <w:lang w:val="es-ES" w:eastAsia="es-PE"/>
            </w:rPr>
            <w:t xml:space="preserve"> DE TESTING</w:t>
          </w:r>
        </w:p>
      </w:tc>
      <w:tc>
        <w:tcPr>
          <w:tcW w:w="1027" w:type="pct"/>
          <w:shd w:val="clear" w:color="auto" w:fill="000000" w:themeFill="text1"/>
          <w:vAlign w:val="center"/>
        </w:tcPr>
        <w:p w14:paraId="56C008C1" w14:textId="77777777" w:rsidR="00FF0258" w:rsidRPr="00C57168" w:rsidRDefault="00FF0258" w:rsidP="00FF0258">
          <w:pPr>
            <w:pStyle w:val="Encabezado"/>
            <w:jc w:val="center"/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</w:pPr>
          <w:r>
            <w:rPr>
              <w:rFonts w:ascii="Arial" w:hAnsi="Arial" w:cs="Arial"/>
              <w:b/>
              <w:noProof/>
              <w:color w:val="FFFFFF" w:themeColor="background1"/>
              <w:sz w:val="20"/>
              <w:szCs w:val="20"/>
              <w:lang w:eastAsia="es-PE"/>
            </w:rPr>
            <w:t>RESTRINGIDO</w:t>
          </w:r>
        </w:p>
      </w:tc>
    </w:tr>
    <w:tr w:rsidR="00FF0258" w14:paraId="02ED4D95" w14:textId="77777777" w:rsidTr="00B04812">
      <w:trPr>
        <w:trHeight w:val="70"/>
      </w:trPr>
      <w:tc>
        <w:tcPr>
          <w:tcW w:w="822" w:type="pct"/>
          <w:vMerge/>
          <w:vAlign w:val="center"/>
        </w:tcPr>
        <w:p w14:paraId="0A91A3F0" w14:textId="77777777" w:rsidR="00FF0258" w:rsidRDefault="00FF0258" w:rsidP="00FF0258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3151" w:type="pct"/>
          <w:vMerge/>
          <w:vAlign w:val="center"/>
        </w:tcPr>
        <w:p w14:paraId="104AF4B3" w14:textId="77777777" w:rsidR="00FF0258" w:rsidRDefault="00FF0258" w:rsidP="00FF0258">
          <w:pPr>
            <w:pStyle w:val="Encabezado"/>
            <w:jc w:val="center"/>
            <w:rPr>
              <w:rFonts w:ascii="Arial" w:eastAsia="Times New Roman" w:hAnsi="Arial" w:cs="Arial"/>
              <w:b/>
              <w:szCs w:val="20"/>
              <w:lang w:val="es-ES" w:eastAsia="es-PE"/>
            </w:rPr>
          </w:pPr>
        </w:p>
      </w:tc>
      <w:tc>
        <w:tcPr>
          <w:tcW w:w="1027" w:type="pct"/>
          <w:vAlign w:val="center"/>
        </w:tcPr>
        <w:p w14:paraId="269A2795" w14:textId="77777777" w:rsidR="00FF0258" w:rsidRPr="00C57168" w:rsidRDefault="00FF0258" w:rsidP="00FF0258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 xml:space="preserve">Versión: </w:t>
          </w:r>
          <w:r>
            <w:rPr>
              <w:rFonts w:ascii="Arial" w:hAnsi="Arial" w:cs="Arial"/>
              <w:noProof/>
              <w:sz w:val="20"/>
              <w:szCs w:val="20"/>
              <w:lang w:eastAsia="es-PE"/>
            </w:rPr>
            <w:t>2</w:t>
          </w:r>
          <w:r w:rsidRPr="00C57168">
            <w:rPr>
              <w:rFonts w:ascii="Arial" w:hAnsi="Arial" w:cs="Arial"/>
              <w:noProof/>
              <w:sz w:val="20"/>
              <w:szCs w:val="20"/>
              <w:lang w:eastAsia="es-PE"/>
            </w:rPr>
            <w:t>.0</w:t>
          </w:r>
        </w:p>
      </w:tc>
    </w:tr>
    <w:tr w:rsidR="00B04812" w14:paraId="71D85160" w14:textId="77777777" w:rsidTr="00B04812">
      <w:trPr>
        <w:trHeight w:val="474"/>
      </w:trPr>
      <w:tc>
        <w:tcPr>
          <w:tcW w:w="822" w:type="pct"/>
          <w:vMerge/>
        </w:tcPr>
        <w:p w14:paraId="64C6076C" w14:textId="77777777" w:rsidR="00B04812" w:rsidRPr="007005FD" w:rsidRDefault="00B04812" w:rsidP="00FF0258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3151" w:type="pct"/>
          <w:vAlign w:val="center"/>
        </w:tcPr>
        <w:p w14:paraId="1C17A037" w14:textId="77777777" w:rsidR="00B04812" w:rsidRDefault="00B04812" w:rsidP="00FF0258">
          <w:pPr>
            <w:pStyle w:val="Encabezado"/>
            <w:jc w:val="center"/>
          </w:pPr>
          <w:r w:rsidRPr="00C57168">
            <w:rPr>
              <w:rFonts w:ascii="Arial" w:eastAsia="Times New Roman" w:hAnsi="Arial" w:cs="Arial"/>
              <w:b/>
              <w:sz w:val="20"/>
              <w:szCs w:val="20"/>
              <w:lang w:val="es-ES" w:eastAsia="es-PE"/>
            </w:rPr>
            <w:t>EVIDENCIA DE PRUEBA</w:t>
          </w:r>
        </w:p>
      </w:tc>
      <w:tc>
        <w:tcPr>
          <w:tcW w:w="1027" w:type="pct"/>
          <w:vAlign w:val="center"/>
        </w:tcPr>
        <w:p w14:paraId="516A30A0" w14:textId="77777777" w:rsidR="00B04812" w:rsidRPr="00C57168" w:rsidRDefault="00B04812" w:rsidP="00B04812">
          <w:pPr>
            <w:pStyle w:val="Encabezado"/>
            <w:rPr>
              <w:rFonts w:ascii="Arial" w:hAnsi="Arial" w:cs="Arial"/>
              <w:noProof/>
              <w:sz w:val="20"/>
              <w:szCs w:val="20"/>
              <w:lang w:eastAsia="es-PE"/>
            </w:rPr>
          </w:pPr>
          <w:r w:rsidRPr="00921B51">
            <w:t xml:space="preserve">Página </w:t>
          </w:r>
          <w:r w:rsidRPr="00921B51">
            <w:fldChar w:fldCharType="begin"/>
          </w:r>
          <w:r w:rsidRPr="00921B51">
            <w:instrText xml:space="preserve"> PAGE </w:instrText>
          </w:r>
          <w:r w:rsidRPr="00921B51">
            <w:fldChar w:fldCharType="separate"/>
          </w:r>
          <w:r>
            <w:rPr>
              <w:noProof/>
            </w:rPr>
            <w:t>20</w:t>
          </w:r>
          <w:r w:rsidRPr="00921B51">
            <w:fldChar w:fldCharType="end"/>
          </w:r>
          <w:r w:rsidRPr="00921B5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65</w:t>
          </w:r>
          <w:r>
            <w:rPr>
              <w:noProof/>
            </w:rPr>
            <w:fldChar w:fldCharType="end"/>
          </w:r>
        </w:p>
      </w:tc>
    </w:tr>
  </w:tbl>
  <w:p w14:paraId="12B6B542" w14:textId="77777777" w:rsidR="00FF0258" w:rsidRDefault="00FF02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370E" w14:textId="77777777" w:rsidR="00242B0F" w:rsidRDefault="00242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5173"/>
    <w:multiLevelType w:val="multilevel"/>
    <w:tmpl w:val="F97467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93632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724489">
    <w:abstractNumId w:val="1"/>
  </w:num>
  <w:num w:numId="3" w16cid:durableId="1765421697">
    <w:abstractNumId w:val="1"/>
  </w:num>
  <w:num w:numId="4" w16cid:durableId="1951007464">
    <w:abstractNumId w:val="1"/>
  </w:num>
  <w:num w:numId="5" w16cid:durableId="195770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24"/>
    <w:rsid w:val="00035B23"/>
    <w:rsid w:val="00042F2D"/>
    <w:rsid w:val="0004516E"/>
    <w:rsid w:val="0007715D"/>
    <w:rsid w:val="00083687"/>
    <w:rsid w:val="000E77E4"/>
    <w:rsid w:val="00107F9F"/>
    <w:rsid w:val="00171C80"/>
    <w:rsid w:val="00176BED"/>
    <w:rsid w:val="00186BD5"/>
    <w:rsid w:val="001B6B06"/>
    <w:rsid w:val="001C0C81"/>
    <w:rsid w:val="001C66B4"/>
    <w:rsid w:val="00210299"/>
    <w:rsid w:val="002247E9"/>
    <w:rsid w:val="00226AD3"/>
    <w:rsid w:val="00242B0F"/>
    <w:rsid w:val="00245C41"/>
    <w:rsid w:val="002D0AF5"/>
    <w:rsid w:val="003050D7"/>
    <w:rsid w:val="00307F13"/>
    <w:rsid w:val="00356275"/>
    <w:rsid w:val="00395591"/>
    <w:rsid w:val="003C44A6"/>
    <w:rsid w:val="003E5C72"/>
    <w:rsid w:val="0040544C"/>
    <w:rsid w:val="00417F87"/>
    <w:rsid w:val="004464C9"/>
    <w:rsid w:val="00470472"/>
    <w:rsid w:val="004A435D"/>
    <w:rsid w:val="004B0137"/>
    <w:rsid w:val="004B2C2F"/>
    <w:rsid w:val="004C5D26"/>
    <w:rsid w:val="004E0D46"/>
    <w:rsid w:val="00537CD8"/>
    <w:rsid w:val="00585263"/>
    <w:rsid w:val="00597293"/>
    <w:rsid w:val="005A0A76"/>
    <w:rsid w:val="005B752F"/>
    <w:rsid w:val="005E19F6"/>
    <w:rsid w:val="00604323"/>
    <w:rsid w:val="00626BF2"/>
    <w:rsid w:val="00632A18"/>
    <w:rsid w:val="00643CEC"/>
    <w:rsid w:val="006648DA"/>
    <w:rsid w:val="006E7E9F"/>
    <w:rsid w:val="0072596F"/>
    <w:rsid w:val="00757715"/>
    <w:rsid w:val="00786C24"/>
    <w:rsid w:val="007E712F"/>
    <w:rsid w:val="00807E06"/>
    <w:rsid w:val="00854C38"/>
    <w:rsid w:val="008B0C7A"/>
    <w:rsid w:val="008E4D69"/>
    <w:rsid w:val="008E6EF9"/>
    <w:rsid w:val="0090383C"/>
    <w:rsid w:val="00910F7C"/>
    <w:rsid w:val="0094381C"/>
    <w:rsid w:val="00985876"/>
    <w:rsid w:val="009B6F3D"/>
    <w:rsid w:val="009F1BA5"/>
    <w:rsid w:val="00A75C34"/>
    <w:rsid w:val="00A76CA4"/>
    <w:rsid w:val="00A773BE"/>
    <w:rsid w:val="00A834D4"/>
    <w:rsid w:val="00A946AA"/>
    <w:rsid w:val="00AC71E3"/>
    <w:rsid w:val="00AD5D38"/>
    <w:rsid w:val="00AF6E2D"/>
    <w:rsid w:val="00B04812"/>
    <w:rsid w:val="00B11182"/>
    <w:rsid w:val="00B60511"/>
    <w:rsid w:val="00B63E73"/>
    <w:rsid w:val="00B93F75"/>
    <w:rsid w:val="00BA2E47"/>
    <w:rsid w:val="00BF0078"/>
    <w:rsid w:val="00C627ED"/>
    <w:rsid w:val="00C70E65"/>
    <w:rsid w:val="00CE2E7A"/>
    <w:rsid w:val="00D118B8"/>
    <w:rsid w:val="00D378EB"/>
    <w:rsid w:val="00D43929"/>
    <w:rsid w:val="00D5110F"/>
    <w:rsid w:val="00D67DA9"/>
    <w:rsid w:val="00D71EFA"/>
    <w:rsid w:val="00D85A62"/>
    <w:rsid w:val="00DA03AD"/>
    <w:rsid w:val="00DD5C4D"/>
    <w:rsid w:val="00E149F2"/>
    <w:rsid w:val="00E32C28"/>
    <w:rsid w:val="00E336F7"/>
    <w:rsid w:val="00E35063"/>
    <w:rsid w:val="00E361E1"/>
    <w:rsid w:val="00E67000"/>
    <w:rsid w:val="00E81BD3"/>
    <w:rsid w:val="00E93910"/>
    <w:rsid w:val="00E953B1"/>
    <w:rsid w:val="00EA1A70"/>
    <w:rsid w:val="00EA324C"/>
    <w:rsid w:val="00EA3B32"/>
    <w:rsid w:val="00EC0E85"/>
    <w:rsid w:val="00EC703F"/>
    <w:rsid w:val="00EF6979"/>
    <w:rsid w:val="00F27376"/>
    <w:rsid w:val="00F37B7E"/>
    <w:rsid w:val="00F76C42"/>
    <w:rsid w:val="00F81381"/>
    <w:rsid w:val="00FA5826"/>
    <w:rsid w:val="00FE2A89"/>
    <w:rsid w:val="00FE778F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C98FB4"/>
  <w15:chartTrackingRefBased/>
  <w15:docId w15:val="{C0C45107-E42F-49E5-A889-CE22BEE1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qFormat/>
    <w:rsid w:val="00585263"/>
    <w:pPr>
      <w:numPr>
        <w:ilvl w:val="1"/>
        <w:numId w:val="2"/>
      </w:numPr>
      <w:spacing w:after="0" w:line="240" w:lineRule="auto"/>
      <w:jc w:val="both"/>
      <w:outlineLvl w:val="1"/>
    </w:pPr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paragraph" w:styleId="Ttulo3">
    <w:name w:val="heading 3"/>
    <w:basedOn w:val="Normal"/>
    <w:link w:val="Ttulo3Car"/>
    <w:qFormat/>
    <w:rsid w:val="00585263"/>
    <w:pPr>
      <w:numPr>
        <w:ilvl w:val="2"/>
        <w:numId w:val="2"/>
      </w:numPr>
      <w:spacing w:after="0" w:line="240" w:lineRule="auto"/>
      <w:jc w:val="both"/>
      <w:outlineLvl w:val="2"/>
    </w:pPr>
    <w:rPr>
      <w:rFonts w:ascii="Arial" w:eastAsia="Arial Unicode MS" w:hAnsi="Arial" w:cs="Arial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585263"/>
    <w:pPr>
      <w:keepNext/>
      <w:numPr>
        <w:ilvl w:val="3"/>
        <w:numId w:val="2"/>
      </w:numPr>
      <w:spacing w:after="0" w:line="240" w:lineRule="auto"/>
      <w:ind w:left="862" w:hanging="862"/>
      <w:jc w:val="both"/>
      <w:outlineLvl w:val="3"/>
    </w:pPr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C24"/>
  </w:style>
  <w:style w:type="paragraph" w:styleId="Piedepgina">
    <w:name w:val="footer"/>
    <w:basedOn w:val="Normal"/>
    <w:link w:val="PiedepginaCar"/>
    <w:unhideWhenUsed/>
    <w:rsid w:val="00786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86C24"/>
  </w:style>
  <w:style w:type="table" w:styleId="Tablaconcuadrcula">
    <w:name w:val="Table Grid"/>
    <w:basedOn w:val="Tablanormal"/>
    <w:uiPriority w:val="59"/>
    <w:rsid w:val="0078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85263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585263"/>
    <w:rPr>
      <w:rFonts w:ascii="Arial" w:eastAsia="Times New Roman" w:hAnsi="Arial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58526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rsid w:val="00585263"/>
    <w:rPr>
      <w:rFonts w:ascii="Arial" w:eastAsia="Arial Unicode MS" w:hAnsi="Arial" w:cs="Arial"/>
      <w:b/>
      <w:bCs/>
      <w:kern w:val="22"/>
      <w:sz w:val="26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85263"/>
    <w:rPr>
      <w:rFonts w:ascii="Arial" w:eastAsia="Arial Unicode MS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85263"/>
    <w:rPr>
      <w:rFonts w:ascii="Arial" w:eastAsia="Times New Roman" w:hAnsi="Arial" w:cs="Arial"/>
      <w:b/>
      <w:bCs/>
      <w:iCs/>
      <w:sz w:val="20"/>
      <w:szCs w:val="20"/>
      <w:lang w:val="es-ES" w:eastAsia="es-ES"/>
    </w:rPr>
  </w:style>
  <w:style w:type="table" w:styleId="Tablaconcuadrcula1clara">
    <w:name w:val="Grid Table 1 Light"/>
    <w:basedOn w:val="Tablanormal"/>
    <w:uiPriority w:val="46"/>
    <w:rsid w:val="000836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ulo">
    <w:name w:val="Módulo"/>
    <w:basedOn w:val="Prrafodelista"/>
    <w:link w:val="MduloCar"/>
    <w:qFormat/>
    <w:rsid w:val="00626BF2"/>
    <w:pPr>
      <w:spacing w:line="240" w:lineRule="auto"/>
      <w:ind w:left="0"/>
    </w:pPr>
    <w:rPr>
      <w:rFonts w:ascii="Arial" w:hAnsi="Arial" w:cs="Arial"/>
      <w:color w:val="000000"/>
      <w:kern w:val="28"/>
      <w:sz w:val="24"/>
    </w:rPr>
  </w:style>
  <w:style w:type="paragraph" w:customStyle="1" w:styleId="Funcionalidad">
    <w:name w:val="Funcionalidad"/>
    <w:basedOn w:val="Prrafodelista"/>
    <w:link w:val="FuncionalidadCar"/>
    <w:qFormat/>
    <w:rsid w:val="00626BF2"/>
    <w:pPr>
      <w:spacing w:after="0" w:line="240" w:lineRule="auto"/>
      <w:ind w:left="0"/>
    </w:pPr>
    <w:rPr>
      <w:rFonts w:ascii="Arial" w:hAnsi="Arial" w:cs="Arial"/>
      <w:color w:val="000000"/>
      <w:kern w:val="28"/>
      <w:sz w:val="24"/>
    </w:rPr>
  </w:style>
  <w:style w:type="character" w:customStyle="1" w:styleId="MduloCar">
    <w:name w:val="Módulo Car"/>
    <w:basedOn w:val="Fuentedeprrafopredeter"/>
    <w:link w:val="Mdulo"/>
    <w:rsid w:val="00626BF2"/>
    <w:rPr>
      <w:rFonts w:ascii="Arial" w:eastAsia="Calibri" w:hAnsi="Arial" w:cs="Arial"/>
      <w:color w:val="000000"/>
      <w:kern w:val="28"/>
      <w:sz w:val="24"/>
    </w:rPr>
  </w:style>
  <w:style w:type="paragraph" w:customStyle="1" w:styleId="CDP">
    <w:name w:val="#CDP"/>
    <w:basedOn w:val="Normal"/>
    <w:link w:val="CDPCar"/>
    <w:qFormat/>
    <w:rsid w:val="00626BF2"/>
    <w:pPr>
      <w:spacing w:after="0" w:line="240" w:lineRule="auto"/>
    </w:pPr>
    <w:rPr>
      <w:rFonts w:ascii="Arial" w:hAnsi="Arial" w:cs="Arial"/>
      <w:bCs/>
      <w:sz w:val="24"/>
      <w:szCs w:val="24"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626BF2"/>
    <w:rPr>
      <w:rFonts w:ascii="Calibri" w:eastAsia="Calibri" w:hAnsi="Calibri" w:cs="Times New Roman"/>
    </w:rPr>
  </w:style>
  <w:style w:type="character" w:customStyle="1" w:styleId="FuncionalidadCar">
    <w:name w:val="Funcionalidad Car"/>
    <w:basedOn w:val="PrrafodelistaCar"/>
    <w:link w:val="Funcionalidad"/>
    <w:rsid w:val="00626BF2"/>
    <w:rPr>
      <w:rFonts w:ascii="Arial" w:eastAsia="Calibri" w:hAnsi="Arial" w:cs="Arial"/>
      <w:color w:val="000000"/>
      <w:kern w:val="28"/>
      <w:sz w:val="24"/>
    </w:rPr>
  </w:style>
  <w:style w:type="character" w:customStyle="1" w:styleId="CDPCar">
    <w:name w:val="#CDP Car"/>
    <w:basedOn w:val="FuncionalidadCar"/>
    <w:link w:val="CDP"/>
    <w:rsid w:val="00626BF2"/>
    <w:rPr>
      <w:rFonts w:ascii="Arial" w:eastAsia="Calibri" w:hAnsi="Arial" w:cs="Arial"/>
      <w:bCs/>
      <w:color w:val="000000"/>
      <w:kern w:val="28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78E7-3477-4B1F-9A69-5B2F719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ndrés Romero Cashú</dc:creator>
  <cp:keywords/>
  <dc:description/>
  <cp:lastModifiedBy>i201821385 (Abregu Casilla,Angelo Giovanni)</cp:lastModifiedBy>
  <cp:revision>70</cp:revision>
  <dcterms:created xsi:type="dcterms:W3CDTF">2022-12-13T04:18:00Z</dcterms:created>
  <dcterms:modified xsi:type="dcterms:W3CDTF">2023-02-01T20:35:00Z</dcterms:modified>
</cp:coreProperties>
</file>